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1318" w14:textId="77777777" w:rsidR="00926821" w:rsidRPr="001310CE" w:rsidRDefault="00903F7D" w:rsidP="001310CE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0CE">
        <w:rPr>
          <w:rFonts w:ascii="Times New Roman" w:hAnsi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57728" behindDoc="0" locked="0" layoutInCell="1" allowOverlap="1" wp14:anchorId="79C7133F" wp14:editId="1682991B">
            <wp:simplePos x="0" y="0"/>
            <wp:positionH relativeFrom="column">
              <wp:posOffset>5691505</wp:posOffset>
            </wp:positionH>
            <wp:positionV relativeFrom="paragraph">
              <wp:posOffset>-899795</wp:posOffset>
            </wp:positionV>
            <wp:extent cx="962025" cy="11852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89" cy="11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FA9" w14:textId="28557CA8" w:rsidR="000023C0" w:rsidRDefault="002B0913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 w:rsidRPr="002B0913">
        <w:rPr>
          <w:rFonts w:asciiTheme="minorHAnsi" w:hAnsiTheme="minorHAnsi" w:cstheme="minorHAnsi"/>
          <w:sz w:val="24"/>
          <w:szCs w:val="24"/>
          <w:lang w:eastAsia="et-EE"/>
        </w:rPr>
        <w:t>Tiina Uudeberg</w:t>
      </w:r>
    </w:p>
    <w:p w14:paraId="67EEADCB" w14:textId="371DEAF5" w:rsidR="002B0913" w:rsidRDefault="008F6DA3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Justiits- ja Digiministeeriumi kantsler</w:t>
      </w:r>
    </w:p>
    <w:p w14:paraId="47B69232" w14:textId="400B5929" w:rsidR="008F6DA3" w:rsidRDefault="008971B1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Triin Kõrgmaa</w:t>
      </w:r>
      <w:r w:rsidR="007B01AC" w:rsidRPr="007B01AC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7B01AC"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Meie </w:t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>29</w:t>
      </w:r>
      <w:r w:rsidR="007B01AC" w:rsidRPr="00E27CF3">
        <w:rPr>
          <w:rFonts w:asciiTheme="minorHAnsi" w:hAnsiTheme="minorHAnsi" w:cstheme="minorHAnsi"/>
          <w:sz w:val="24"/>
          <w:szCs w:val="24"/>
          <w:lang w:eastAsia="et-EE"/>
        </w:rPr>
        <w:t>.0</w:t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>4</w:t>
      </w:r>
      <w:r w:rsidR="007B01AC" w:rsidRPr="00E27CF3">
        <w:rPr>
          <w:rFonts w:asciiTheme="minorHAnsi" w:hAnsiTheme="minorHAnsi" w:cstheme="minorHAnsi"/>
          <w:sz w:val="24"/>
          <w:szCs w:val="24"/>
          <w:lang w:eastAsia="et-EE"/>
        </w:rPr>
        <w:t>.202</w:t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>6</w:t>
      </w:r>
      <w:r w:rsidR="007B01AC"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 nr 1-</w:t>
      </w:r>
      <w:r w:rsidR="007B01AC">
        <w:rPr>
          <w:rFonts w:asciiTheme="minorHAnsi" w:hAnsiTheme="minorHAnsi" w:cstheme="minorHAnsi"/>
          <w:sz w:val="24"/>
          <w:szCs w:val="24"/>
          <w:lang w:eastAsia="et-EE"/>
        </w:rPr>
        <w:t>4/37</w:t>
      </w:r>
      <w:r w:rsidR="007B01AC"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    </w:t>
      </w:r>
    </w:p>
    <w:p w14:paraId="045AB643" w14:textId="2DD13E5B" w:rsidR="008971B1" w:rsidRDefault="008971B1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Regionaal- ja </w:t>
      </w:r>
      <w:proofErr w:type="spellStart"/>
      <w:r>
        <w:rPr>
          <w:rFonts w:asciiTheme="minorHAnsi" w:hAnsiTheme="minorHAnsi" w:cstheme="minorHAnsi"/>
          <w:sz w:val="24"/>
          <w:szCs w:val="24"/>
          <w:lang w:eastAsia="et-EE"/>
        </w:rPr>
        <w:t>Põllumajandusminiseeriumi</w:t>
      </w:r>
      <w:proofErr w:type="spellEnd"/>
      <w:r>
        <w:rPr>
          <w:rFonts w:asciiTheme="minorHAnsi" w:hAnsiTheme="minorHAnsi" w:cstheme="minorHAnsi"/>
          <w:sz w:val="24"/>
          <w:szCs w:val="24"/>
          <w:lang w:eastAsia="et-EE"/>
        </w:rPr>
        <w:t xml:space="preserve"> kantsler</w:t>
      </w:r>
    </w:p>
    <w:p w14:paraId="593353D6" w14:textId="2483ED63" w:rsidR="001D27A5" w:rsidRDefault="00DE2890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Joosep Kaasik</w:t>
      </w:r>
    </w:p>
    <w:p w14:paraId="5E48A963" w14:textId="71233125" w:rsidR="00C02C00" w:rsidRDefault="00C10A4F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Siseministeeriumi sisejulgeoleku asekantsler</w:t>
      </w:r>
    </w:p>
    <w:p w14:paraId="57E158C7" w14:textId="3FDEB814" w:rsidR="00FC428F" w:rsidRDefault="00FC428F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 w:rsidRPr="00FC428F">
        <w:rPr>
          <w:rFonts w:asciiTheme="minorHAnsi" w:hAnsiTheme="minorHAnsi" w:cstheme="minorHAnsi"/>
          <w:sz w:val="24"/>
          <w:szCs w:val="24"/>
          <w:lang w:eastAsia="et-EE"/>
        </w:rPr>
        <w:t xml:space="preserve">Raimo </w:t>
      </w:r>
      <w:proofErr w:type="spellStart"/>
      <w:r w:rsidRPr="00FC428F">
        <w:rPr>
          <w:rFonts w:asciiTheme="minorHAnsi" w:hAnsiTheme="minorHAnsi" w:cstheme="minorHAnsi"/>
          <w:sz w:val="24"/>
          <w:szCs w:val="24"/>
          <w:lang w:eastAsia="et-EE"/>
        </w:rPr>
        <w:t>Heinam</w:t>
      </w:r>
      <w:proofErr w:type="spellEnd"/>
    </w:p>
    <w:p w14:paraId="27C7B881" w14:textId="7CE27118" w:rsidR="00192DEB" w:rsidRDefault="00FC428F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Põllumajandus</w:t>
      </w:r>
      <w:r w:rsidR="001D27A5">
        <w:rPr>
          <w:rFonts w:asciiTheme="minorHAnsi" w:hAnsiTheme="minorHAnsi" w:cstheme="minorHAnsi"/>
          <w:sz w:val="24"/>
          <w:szCs w:val="24"/>
          <w:lang w:eastAsia="et-EE"/>
        </w:rPr>
        <w:t>- ja Toiduameti peadirektor</w:t>
      </w:r>
      <w:r w:rsidR="00804ED3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804ED3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9933BC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804ED3"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</w:p>
    <w:p w14:paraId="1B424746" w14:textId="77CDD788" w:rsidR="00FE702B" w:rsidRDefault="00603F3A" w:rsidP="00131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ab/>
      </w:r>
      <w:r>
        <w:rPr>
          <w:rFonts w:asciiTheme="minorHAnsi" w:hAnsiTheme="minorHAnsi" w:cstheme="minorHAnsi"/>
          <w:sz w:val="24"/>
          <w:szCs w:val="24"/>
          <w:lang w:eastAsia="et-EE"/>
        </w:rPr>
        <w:tab/>
      </w:r>
      <w:r>
        <w:rPr>
          <w:rFonts w:asciiTheme="minorHAnsi" w:hAnsiTheme="minorHAnsi" w:cstheme="minorHAnsi"/>
          <w:sz w:val="24"/>
          <w:szCs w:val="24"/>
          <w:lang w:eastAsia="et-EE"/>
        </w:rPr>
        <w:tab/>
      </w:r>
      <w:r>
        <w:rPr>
          <w:rFonts w:asciiTheme="minorHAnsi" w:hAnsiTheme="minorHAnsi" w:cstheme="minorHAnsi"/>
          <w:sz w:val="24"/>
          <w:szCs w:val="24"/>
          <w:lang w:eastAsia="et-EE"/>
        </w:rPr>
        <w:tab/>
      </w:r>
      <w:r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</w:p>
    <w:p w14:paraId="289A16AF" w14:textId="77777777" w:rsidR="00EB1143" w:rsidRDefault="00EB1143" w:rsidP="00590F1E">
      <w:pPr>
        <w:pStyle w:val="Vahedeta"/>
        <w:rPr>
          <w:rFonts w:asciiTheme="minorHAnsi" w:hAnsiTheme="minorHAnsi" w:cstheme="minorHAnsi"/>
          <w:b/>
          <w:bCs/>
          <w:sz w:val="26"/>
          <w:szCs w:val="26"/>
          <w:lang w:eastAsia="et-EE"/>
        </w:rPr>
      </w:pPr>
    </w:p>
    <w:p w14:paraId="1A8BA03D" w14:textId="77777777" w:rsidR="00EB1143" w:rsidRDefault="00EB1143" w:rsidP="00590F1E">
      <w:pPr>
        <w:pStyle w:val="Vahedeta"/>
        <w:rPr>
          <w:rFonts w:asciiTheme="minorHAnsi" w:hAnsiTheme="minorHAnsi" w:cstheme="minorHAnsi"/>
          <w:b/>
          <w:bCs/>
          <w:sz w:val="26"/>
          <w:szCs w:val="26"/>
          <w:lang w:eastAsia="et-EE"/>
        </w:rPr>
      </w:pPr>
    </w:p>
    <w:p w14:paraId="0FB9C65D" w14:textId="741A1B66" w:rsidR="00590F1E" w:rsidRDefault="000B5559" w:rsidP="00590F1E">
      <w:pPr>
        <w:pStyle w:val="Vahedeta"/>
        <w:rPr>
          <w:rFonts w:asciiTheme="minorHAnsi" w:hAnsiTheme="minorHAnsi" w:cstheme="minorHAnsi"/>
          <w:b/>
          <w:bCs/>
          <w:sz w:val="26"/>
          <w:szCs w:val="26"/>
          <w:lang w:eastAsia="et-EE"/>
        </w:rPr>
      </w:pPr>
      <w:r w:rsidRPr="00662F1A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Kutse</w:t>
      </w:r>
      <w:r w:rsidR="00B57FF9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 xml:space="preserve"> ümarlauale</w:t>
      </w:r>
    </w:p>
    <w:p w14:paraId="1A67424D" w14:textId="7DA904EB" w:rsidR="00722948" w:rsidRPr="00662F1A" w:rsidRDefault="00590F1E" w:rsidP="00590F1E">
      <w:pPr>
        <w:pStyle w:val="Vahedeta"/>
        <w:rPr>
          <w:rFonts w:asciiTheme="minorHAnsi" w:hAnsiTheme="minorHAnsi" w:cstheme="minorHAnsi"/>
          <w:b/>
          <w:bCs/>
          <w:sz w:val="26"/>
          <w:szCs w:val="26"/>
          <w:lang w:eastAsia="et-EE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P</w:t>
      </w:r>
      <w:r w:rsidR="00850BA0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õllumajandusloomade farmides</w:t>
      </w:r>
      <w:r w:rsidR="00E56DAB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se</w:t>
      </w:r>
      <w:r w:rsidR="00850BA0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 xml:space="preserve"> </w:t>
      </w:r>
      <w:r w:rsidR="00E6260A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sisenemise</w:t>
      </w:r>
      <w:r w:rsidR="00E6260A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 xml:space="preserve"> ja </w:t>
      </w:r>
      <w:r w:rsidR="00850BA0"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viibimise piirami</w:t>
      </w:r>
      <w:r>
        <w:rPr>
          <w:rFonts w:asciiTheme="minorHAnsi" w:hAnsiTheme="minorHAnsi" w:cstheme="minorHAnsi"/>
          <w:b/>
          <w:bCs/>
          <w:sz w:val="26"/>
          <w:szCs w:val="26"/>
          <w:lang w:eastAsia="et-EE"/>
        </w:rPr>
        <w:t>ne</w:t>
      </w:r>
    </w:p>
    <w:p w14:paraId="523762BB" w14:textId="77777777" w:rsidR="00EB1143" w:rsidRDefault="00EB1143" w:rsidP="00882824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3A614F4E" w14:textId="3A651084" w:rsidR="00882824" w:rsidRPr="00882824" w:rsidRDefault="00882824" w:rsidP="00882824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82824">
        <w:rPr>
          <w:rFonts w:asciiTheme="minorHAnsi" w:hAnsiTheme="minorHAnsi" w:cstheme="minorHAnsi"/>
          <w:sz w:val="24"/>
          <w:szCs w:val="24"/>
          <w:lang w:eastAsia="et-EE"/>
        </w:rPr>
        <w:t>Kutsun Teid osalema Eesti Põllumajandus-Kaubandusko</w:t>
      </w:r>
      <w:r w:rsidR="00F2020E">
        <w:rPr>
          <w:rFonts w:asciiTheme="minorHAnsi" w:hAnsiTheme="minorHAnsi" w:cstheme="minorHAnsi"/>
          <w:sz w:val="24"/>
          <w:szCs w:val="24"/>
          <w:lang w:eastAsia="et-EE"/>
        </w:rPr>
        <w:t>j</w:t>
      </w:r>
      <w:r w:rsidRPr="00882824">
        <w:rPr>
          <w:rFonts w:asciiTheme="minorHAnsi" w:hAnsiTheme="minorHAnsi" w:cstheme="minorHAnsi"/>
          <w:sz w:val="24"/>
          <w:szCs w:val="24"/>
          <w:lang w:eastAsia="et-EE"/>
        </w:rPr>
        <w:t xml:space="preserve">a korraldataval ümarlaual, mille teemaks on põllumajandusloomade farmi sisenemise ja seal viibimise piiramine </w:t>
      </w:r>
      <w:proofErr w:type="spellStart"/>
      <w:r w:rsidRPr="00882824">
        <w:rPr>
          <w:rFonts w:asciiTheme="minorHAnsi" w:hAnsiTheme="minorHAnsi" w:cstheme="minorHAnsi"/>
          <w:sz w:val="24"/>
          <w:szCs w:val="24"/>
          <w:lang w:eastAsia="et-EE"/>
        </w:rPr>
        <w:t>bioohutuse</w:t>
      </w:r>
      <w:proofErr w:type="spellEnd"/>
      <w:r w:rsidRPr="00882824">
        <w:rPr>
          <w:rFonts w:asciiTheme="minorHAnsi" w:hAnsiTheme="minorHAnsi" w:cstheme="minorHAnsi"/>
          <w:sz w:val="24"/>
          <w:szCs w:val="24"/>
          <w:lang w:eastAsia="et-EE"/>
        </w:rPr>
        <w:t xml:space="preserve"> tagamise eesmärgil.</w:t>
      </w:r>
    </w:p>
    <w:p w14:paraId="5EE9D2A2" w14:textId="0CE6615B" w:rsidR="00882824" w:rsidRDefault="00882824" w:rsidP="00882824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82824">
        <w:rPr>
          <w:rFonts w:asciiTheme="minorHAnsi" w:hAnsiTheme="minorHAnsi" w:cstheme="minorHAnsi"/>
          <w:sz w:val="24"/>
          <w:szCs w:val="24"/>
          <w:lang w:eastAsia="et-EE"/>
        </w:rPr>
        <w:t xml:space="preserve">Ümarlaud toimub </w:t>
      </w:r>
      <w:r w:rsidRPr="00AD226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27. mail kell 9.30–11.00 ruumis</w:t>
      </w:r>
      <w:r w:rsidRPr="00882824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Pr="00AD226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Sirel</w:t>
      </w:r>
      <w:r w:rsidR="007040E0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, </w:t>
      </w:r>
      <w:r w:rsidRPr="00882824">
        <w:rPr>
          <w:rFonts w:asciiTheme="minorHAnsi" w:hAnsiTheme="minorHAnsi" w:cstheme="minorHAnsi"/>
          <w:sz w:val="24"/>
          <w:szCs w:val="24"/>
          <w:lang w:eastAsia="et-EE"/>
        </w:rPr>
        <w:t>Suur-Ameerika 1, torn 2, I korrus.</w:t>
      </w:r>
    </w:p>
    <w:p w14:paraId="71855499" w14:textId="6185C517" w:rsidR="008D77A3" w:rsidRPr="008D77A3" w:rsidRDefault="008D77A3" w:rsidP="008D77A3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Loomapidajal on seadusest tulenev kohustus tagada </w:t>
      </w:r>
      <w:proofErr w:type="spellStart"/>
      <w:r w:rsidRPr="008D77A3">
        <w:rPr>
          <w:rFonts w:asciiTheme="minorHAnsi" w:hAnsiTheme="minorHAnsi" w:cstheme="minorHAnsi"/>
          <w:sz w:val="24"/>
          <w:szCs w:val="24"/>
          <w:lang w:eastAsia="et-EE"/>
        </w:rPr>
        <w:t>bioohutus</w:t>
      </w:r>
      <w:proofErr w:type="spellEnd"/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ning vältida loomataudide levikut. Praktikas esineb aga olukordi, kus </w:t>
      </w:r>
      <w:r w:rsidR="005862E7">
        <w:rPr>
          <w:rFonts w:asciiTheme="minorHAnsi" w:hAnsiTheme="minorHAnsi" w:cstheme="minorHAnsi"/>
          <w:sz w:val="24"/>
          <w:szCs w:val="24"/>
          <w:lang w:eastAsia="et-EE"/>
        </w:rPr>
        <w:t>põllumajandus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>farmi</w:t>
      </w:r>
      <w:r w:rsidR="00085F2D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>omanikul puudub reaalne võimalus takistada kõrvaliste isikute loata sisenemist või loomadele ohtlik</w:t>
      </w:r>
      <w:r w:rsidR="001546E0">
        <w:rPr>
          <w:rFonts w:asciiTheme="minorHAnsi" w:hAnsiTheme="minorHAnsi" w:cstheme="minorHAnsi"/>
          <w:sz w:val="24"/>
          <w:szCs w:val="24"/>
          <w:lang w:eastAsia="et-EE"/>
        </w:rPr>
        <w:t>ult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lähenemist. Probleem on eriti terav karjatamisaladel, kus kontroll on piiratud või sisuliselt võimatu.</w:t>
      </w:r>
    </w:p>
    <w:p w14:paraId="04BDAFF3" w14:textId="0D2C5C1D" w:rsidR="008D77A3" w:rsidRPr="008D77A3" w:rsidRDefault="008D77A3" w:rsidP="008D77A3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Loomakasvatajate kogemused näitavad, et loata sisenemised farmidesse ja karjatamisaladele ei ole enam üksikud juhtumid, vaid sagenenud. </w:t>
      </w:r>
      <w:r w:rsidR="009B5860">
        <w:rPr>
          <w:rFonts w:asciiTheme="minorHAnsi" w:hAnsiTheme="minorHAnsi" w:cstheme="minorHAnsi"/>
          <w:sz w:val="24"/>
          <w:szCs w:val="24"/>
          <w:lang w:eastAsia="et-EE"/>
        </w:rPr>
        <w:t>T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egemist </w:t>
      </w:r>
      <w:r w:rsidR="009B5860">
        <w:rPr>
          <w:rFonts w:asciiTheme="minorHAnsi" w:hAnsiTheme="minorHAnsi" w:cstheme="minorHAnsi"/>
          <w:sz w:val="24"/>
          <w:szCs w:val="24"/>
          <w:lang w:eastAsia="et-EE"/>
        </w:rPr>
        <w:t xml:space="preserve">on nii 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teadmatusest tuleneva käitumisega, kuid esineb ka pahatahtlikke juhtumeid, sealhulgas farmitegevuse häirimist ning varjatud pildistamist ja filmimist. Iga loata sisenemine kujutab </w:t>
      </w:r>
      <w:proofErr w:type="spellStart"/>
      <w:r w:rsidRPr="008D77A3">
        <w:rPr>
          <w:rFonts w:asciiTheme="minorHAnsi" w:hAnsiTheme="minorHAnsi" w:cstheme="minorHAnsi"/>
          <w:sz w:val="24"/>
          <w:szCs w:val="24"/>
          <w:lang w:eastAsia="et-EE"/>
        </w:rPr>
        <w:t>bioohutuse</w:t>
      </w:r>
      <w:proofErr w:type="spellEnd"/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seisukohalt reaalset ohtu</w:t>
      </w:r>
      <w:r w:rsidR="002D7D0D">
        <w:rPr>
          <w:rFonts w:asciiTheme="minorHAnsi" w:hAnsiTheme="minorHAnsi" w:cstheme="minorHAnsi"/>
          <w:sz w:val="24"/>
          <w:szCs w:val="24"/>
          <w:lang w:eastAsia="et-EE"/>
        </w:rPr>
        <w:t xml:space="preserve">, mida </w:t>
      </w:r>
      <w:r w:rsidR="00461043">
        <w:rPr>
          <w:rFonts w:asciiTheme="minorHAnsi" w:hAnsiTheme="minorHAnsi" w:cstheme="minorHAnsi"/>
          <w:sz w:val="24"/>
          <w:szCs w:val="24"/>
          <w:lang w:eastAsia="et-EE"/>
        </w:rPr>
        <w:t>sisenejad ei taju või eiravad</w:t>
      </w:r>
      <w:r w:rsidR="008904A6" w:rsidRPr="008904A6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8904A6">
        <w:rPr>
          <w:rFonts w:asciiTheme="minorHAnsi" w:hAnsiTheme="minorHAnsi" w:cstheme="minorHAnsi"/>
          <w:sz w:val="24"/>
          <w:szCs w:val="24"/>
          <w:lang w:eastAsia="et-EE"/>
        </w:rPr>
        <w:t>teadlikult</w:t>
      </w:r>
      <w:r w:rsidR="00461043">
        <w:rPr>
          <w:rFonts w:asciiTheme="minorHAnsi" w:hAnsiTheme="minorHAnsi" w:cstheme="minorHAnsi"/>
          <w:sz w:val="24"/>
          <w:szCs w:val="24"/>
          <w:lang w:eastAsia="et-EE"/>
        </w:rPr>
        <w:t>.</w:t>
      </w:r>
    </w:p>
    <w:p w14:paraId="199357BF" w14:textId="7FE8771F" w:rsidR="008D77A3" w:rsidRPr="008D77A3" w:rsidRDefault="008D77A3" w:rsidP="008D77A3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Kehtiv seadusandlus ei taga piisavat kaitset loomakasvatusega seotud tootmisobjektidele, mille </w:t>
      </w:r>
      <w:proofErr w:type="spellStart"/>
      <w:r w:rsidRPr="008D77A3">
        <w:rPr>
          <w:rFonts w:asciiTheme="minorHAnsi" w:hAnsiTheme="minorHAnsi" w:cstheme="minorHAnsi"/>
          <w:sz w:val="24"/>
          <w:szCs w:val="24"/>
          <w:lang w:eastAsia="et-EE"/>
        </w:rPr>
        <w:t>bioturvalisus</w:t>
      </w:r>
      <w:proofErr w:type="spellEnd"/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on Eesti toidujulgeoleku seisukohalt strateegilise tähtsusega. Ohtude realiseerumise tagajärjed võivad olla väga rasked</w:t>
      </w:r>
      <w:r w:rsidR="00A135DD">
        <w:rPr>
          <w:rFonts w:asciiTheme="minorHAnsi" w:hAnsiTheme="minorHAnsi" w:cstheme="minorHAnsi"/>
          <w:sz w:val="24"/>
          <w:szCs w:val="24"/>
          <w:lang w:eastAsia="et-EE"/>
        </w:rPr>
        <w:t xml:space="preserve"> ning majanduslikke kahjusid kannavad nii loomapidajad kui ka riik. </w:t>
      </w:r>
    </w:p>
    <w:p w14:paraId="61C837A0" w14:textId="44E88A50" w:rsidR="008D77A3" w:rsidRPr="008D77A3" w:rsidRDefault="008D77A3" w:rsidP="008D77A3">
      <w:pPr>
        <w:pStyle w:val="Vahedeta"/>
        <w:spacing w:before="240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8D77A3">
        <w:rPr>
          <w:rFonts w:asciiTheme="minorHAnsi" w:hAnsiTheme="minorHAnsi" w:cstheme="minorHAnsi"/>
          <w:sz w:val="24"/>
          <w:szCs w:val="24"/>
          <w:lang w:eastAsia="et-EE"/>
        </w:rPr>
        <w:t>Sellest tulenevalt peab Eesti Põllumajandus-Kaubanduskoda vajalikuks arutada võimalusi täiendada õigusraamistikku sätetega, mis võimalda</w:t>
      </w:r>
      <w:r w:rsidR="00A135DD">
        <w:rPr>
          <w:rFonts w:asciiTheme="minorHAnsi" w:hAnsiTheme="minorHAnsi" w:cstheme="minorHAnsi"/>
          <w:sz w:val="24"/>
          <w:szCs w:val="24"/>
          <w:lang w:eastAsia="et-EE"/>
        </w:rPr>
        <w:t>b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kehtestada farmi territooriumil kõrvaliste isikute viibimiskeelu </w:t>
      </w:r>
      <w:proofErr w:type="spellStart"/>
      <w:r w:rsidRPr="008D77A3">
        <w:rPr>
          <w:rFonts w:asciiTheme="minorHAnsi" w:hAnsiTheme="minorHAnsi" w:cstheme="minorHAnsi"/>
          <w:sz w:val="24"/>
          <w:szCs w:val="24"/>
          <w:lang w:eastAsia="et-EE"/>
        </w:rPr>
        <w:t>bioohutuse</w:t>
      </w:r>
      <w:proofErr w:type="spellEnd"/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tagamiseks. </w:t>
      </w:r>
      <w:r w:rsidR="00A736EF"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Ootame teid</w:t>
      </w:r>
      <w:r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 sisuli</w:t>
      </w:r>
      <w:r w:rsidR="00A736EF"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seks</w:t>
      </w:r>
      <w:r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 </w:t>
      </w:r>
      <w:r w:rsidR="008C2C40"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aruteluks ja </w:t>
      </w:r>
      <w:r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koostöö</w:t>
      </w:r>
      <w:r w:rsidR="00CD60CC"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ks</w:t>
      </w:r>
      <w:r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, et leida tasakaalustatud, riskipõhine ja tõhus lahendus</w:t>
      </w:r>
      <w:r w:rsidR="008C2C40" w:rsidRPr="00776FC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 kõigile osapooltele</w:t>
      </w:r>
      <w:r w:rsidR="008C2C40">
        <w:rPr>
          <w:rFonts w:asciiTheme="minorHAnsi" w:hAnsiTheme="minorHAnsi" w:cstheme="minorHAnsi"/>
          <w:sz w:val="24"/>
          <w:szCs w:val="24"/>
          <w:lang w:eastAsia="et-EE"/>
        </w:rPr>
        <w:t>.</w:t>
      </w:r>
    </w:p>
    <w:p w14:paraId="59749640" w14:textId="5D633A0D" w:rsidR="00CB6EC0" w:rsidRPr="00EF51B1" w:rsidRDefault="008D77A3" w:rsidP="008D77A3">
      <w:pPr>
        <w:pStyle w:val="Vahedeta"/>
        <w:spacing w:before="240"/>
        <w:jc w:val="both"/>
        <w:rPr>
          <w:rFonts w:asciiTheme="minorHAnsi" w:hAnsiTheme="minorHAnsi" w:cstheme="minorHAnsi"/>
          <w:b/>
          <w:bCs/>
          <w:sz w:val="24"/>
          <w:szCs w:val="24"/>
          <w:lang w:eastAsia="et-EE"/>
        </w:rPr>
      </w:pPr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Palume anda teada, kes Teie asutust ümarlaual esindab hiljemalt </w:t>
      </w:r>
      <w:r w:rsidRPr="00440F13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20. maiks </w:t>
      </w:r>
      <w:proofErr w:type="spellStart"/>
      <w:r w:rsidRPr="00440F13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e-</w:t>
      </w:r>
      <w:r w:rsidR="00A135DD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meili</w:t>
      </w:r>
      <w:proofErr w:type="spellEnd"/>
      <w:r w:rsidRPr="008D77A3">
        <w:rPr>
          <w:rFonts w:asciiTheme="minorHAnsi" w:hAnsiTheme="minorHAnsi" w:cstheme="minorHAnsi"/>
          <w:sz w:val="24"/>
          <w:szCs w:val="24"/>
          <w:lang w:eastAsia="et-EE"/>
        </w:rPr>
        <w:t xml:space="preserve"> aadressil </w:t>
      </w:r>
      <w:r w:rsidRPr="00EB1143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>meeli@epkk.ee</w:t>
      </w:r>
      <w:r w:rsidRPr="008D77A3">
        <w:rPr>
          <w:rFonts w:asciiTheme="minorHAnsi" w:hAnsiTheme="minorHAnsi" w:cstheme="minorHAnsi"/>
          <w:sz w:val="24"/>
          <w:szCs w:val="24"/>
          <w:lang w:eastAsia="et-EE"/>
        </w:rPr>
        <w:t>.</w:t>
      </w:r>
      <w:r w:rsidR="00D341AE" w:rsidRPr="00EF51B1">
        <w:rPr>
          <w:rFonts w:asciiTheme="minorHAnsi" w:hAnsiTheme="minorHAnsi" w:cstheme="minorHAnsi"/>
          <w:b/>
          <w:bCs/>
          <w:sz w:val="24"/>
          <w:szCs w:val="24"/>
          <w:lang w:eastAsia="et-EE"/>
        </w:rPr>
        <w:t xml:space="preserve"> </w:t>
      </w:r>
    </w:p>
    <w:p w14:paraId="74CABF53" w14:textId="77777777" w:rsidR="006552A8" w:rsidRDefault="006552A8" w:rsidP="001310CE">
      <w:pPr>
        <w:pStyle w:val="Vahedeta"/>
        <w:spacing w:before="240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127F3B5B" w14:textId="77777777" w:rsidR="00317101" w:rsidRDefault="00D026B1" w:rsidP="00EB1143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E27CF3">
        <w:rPr>
          <w:rFonts w:asciiTheme="minorHAnsi" w:hAnsiTheme="minorHAnsi" w:cstheme="minorHAnsi"/>
          <w:sz w:val="24"/>
          <w:szCs w:val="24"/>
          <w:lang w:eastAsia="et-EE"/>
        </w:rPr>
        <w:lastRenderedPageBreak/>
        <w:t>Lugupidamisega</w:t>
      </w:r>
      <w:r w:rsidR="00317101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</w:p>
    <w:p w14:paraId="56FCAC2F" w14:textId="290D0597" w:rsidR="00D026B1" w:rsidRPr="00E27CF3" w:rsidRDefault="00317101" w:rsidP="00EB1143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Eesti Põllumajandus-Kaubanduskoja juhatuse esinaise Kerli Ats nimel</w:t>
      </w:r>
    </w:p>
    <w:p w14:paraId="4E195CF3" w14:textId="77777777" w:rsidR="00317101" w:rsidRDefault="00317101" w:rsidP="001310CE">
      <w:pPr>
        <w:pStyle w:val="Vahedeta"/>
        <w:spacing w:before="240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5" w14:textId="739C4BEB" w:rsidR="0004643E" w:rsidRPr="00E27CF3" w:rsidRDefault="0004643E" w:rsidP="001310CE">
      <w:pPr>
        <w:pStyle w:val="Vahedeta"/>
        <w:spacing w:before="240"/>
        <w:rPr>
          <w:rFonts w:asciiTheme="minorHAnsi" w:hAnsiTheme="minorHAnsi" w:cstheme="minorHAnsi"/>
          <w:sz w:val="24"/>
          <w:szCs w:val="24"/>
          <w:lang w:eastAsia="et-EE"/>
        </w:rPr>
      </w:pPr>
      <w:r w:rsidRPr="00E27CF3">
        <w:rPr>
          <w:rFonts w:asciiTheme="minorHAnsi" w:hAnsiTheme="minorHAnsi" w:cstheme="minorHAnsi"/>
          <w:sz w:val="24"/>
          <w:szCs w:val="24"/>
          <w:lang w:eastAsia="et-EE"/>
        </w:rPr>
        <w:t xml:space="preserve">/allkirjastatud digitaalselt/ </w:t>
      </w:r>
    </w:p>
    <w:p w14:paraId="77874AB3" w14:textId="77777777" w:rsidR="009F6B3C" w:rsidRPr="00E27CF3" w:rsidRDefault="009F6B3C" w:rsidP="001310CE">
      <w:pPr>
        <w:pStyle w:val="Vahedeta"/>
        <w:spacing w:before="240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9" w14:textId="3B844608" w:rsidR="0004643E" w:rsidRPr="00E27CF3" w:rsidRDefault="00D62ABC" w:rsidP="009F6B3C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E27CF3">
        <w:rPr>
          <w:rFonts w:asciiTheme="minorHAnsi" w:hAnsiTheme="minorHAnsi" w:cstheme="minorHAnsi"/>
          <w:sz w:val="24"/>
          <w:szCs w:val="24"/>
          <w:lang w:eastAsia="et-EE"/>
        </w:rPr>
        <w:t>Meeli Lindsaar</w:t>
      </w:r>
    </w:p>
    <w:p w14:paraId="79C7133B" w14:textId="6BB3F119" w:rsidR="00C045AF" w:rsidRPr="00E27CF3" w:rsidRDefault="0004643E" w:rsidP="009F6B3C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E27CF3">
        <w:rPr>
          <w:rFonts w:asciiTheme="minorHAnsi" w:hAnsiTheme="minorHAnsi" w:cstheme="minorHAnsi"/>
          <w:sz w:val="24"/>
          <w:szCs w:val="24"/>
          <w:lang w:eastAsia="et-EE"/>
        </w:rPr>
        <w:t>Eesti Põllumajandus-Kaubandusko</w:t>
      </w:r>
      <w:r w:rsidR="0029372D">
        <w:rPr>
          <w:rFonts w:asciiTheme="minorHAnsi" w:hAnsiTheme="minorHAnsi" w:cstheme="minorHAnsi"/>
          <w:sz w:val="24"/>
          <w:szCs w:val="24"/>
          <w:lang w:eastAsia="et-EE"/>
        </w:rPr>
        <w:t>ja toiduvaldkonna juht</w:t>
      </w:r>
    </w:p>
    <w:p w14:paraId="79C7133C" w14:textId="77777777" w:rsidR="009035E2" w:rsidRDefault="009035E2" w:rsidP="009F6B3C">
      <w:pPr>
        <w:pStyle w:val="Vahedeta"/>
        <w:rPr>
          <w:rFonts w:asciiTheme="minorHAnsi" w:hAnsiTheme="minorHAnsi" w:cstheme="minorHAnsi"/>
          <w:sz w:val="24"/>
          <w:szCs w:val="24"/>
        </w:rPr>
      </w:pPr>
    </w:p>
    <w:p w14:paraId="7A637CD2" w14:textId="77777777" w:rsidR="00CF14B4" w:rsidRDefault="00CF14B4" w:rsidP="00B60E7F">
      <w:pPr>
        <w:pStyle w:val="Vahedeta"/>
        <w:rPr>
          <w:rFonts w:asciiTheme="minorHAnsi" w:hAnsiTheme="minorHAnsi" w:cstheme="minorHAnsi"/>
          <w:sz w:val="24"/>
          <w:szCs w:val="24"/>
        </w:rPr>
      </w:pPr>
    </w:p>
    <w:p w14:paraId="75D1F102" w14:textId="3A1F76E7" w:rsidR="00B60E7F" w:rsidRDefault="00B60E7F" w:rsidP="00B60E7F">
      <w:pPr>
        <w:pStyle w:val="Vahedeta"/>
        <w:rPr>
          <w:rFonts w:asciiTheme="minorHAnsi" w:hAnsiTheme="minorHAnsi" w:cstheme="minorHAnsi"/>
          <w:sz w:val="24"/>
          <w:szCs w:val="24"/>
        </w:rPr>
      </w:pPr>
    </w:p>
    <w:sectPr w:rsidR="00B60E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2FCD" w14:textId="77777777" w:rsidR="00580A90" w:rsidRDefault="00580A90" w:rsidP="00DE0AA6">
      <w:pPr>
        <w:spacing w:after="0" w:line="240" w:lineRule="auto"/>
      </w:pPr>
      <w:r>
        <w:separator/>
      </w:r>
    </w:p>
  </w:endnote>
  <w:endnote w:type="continuationSeparator" w:id="0">
    <w:p w14:paraId="177F9A61" w14:textId="77777777" w:rsidR="00580A90" w:rsidRDefault="00580A90" w:rsidP="00DE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05D6" w14:textId="77777777" w:rsidR="00580A90" w:rsidRDefault="00580A90" w:rsidP="00DE0AA6">
      <w:pPr>
        <w:spacing w:after="0" w:line="240" w:lineRule="auto"/>
      </w:pPr>
      <w:r>
        <w:separator/>
      </w:r>
    </w:p>
  </w:footnote>
  <w:footnote w:type="continuationSeparator" w:id="0">
    <w:p w14:paraId="652D50A3" w14:textId="77777777" w:rsidR="00580A90" w:rsidRDefault="00580A90" w:rsidP="00DE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1345" w14:textId="711342A9" w:rsidR="00DE0AA6" w:rsidRPr="008B7F48" w:rsidRDefault="00DE0AA6">
    <w:pPr>
      <w:pStyle w:val="Pis"/>
      <w:rPr>
        <w:rFonts w:ascii="Cambria" w:hAnsi="Cambria" w:cs="Calibri"/>
        <w:sz w:val="20"/>
        <w:szCs w:val="20"/>
      </w:rPr>
    </w:pPr>
    <w:r w:rsidRPr="008B7F48">
      <w:rPr>
        <w:rFonts w:ascii="Cambria" w:hAnsi="Cambria" w:cs="Calibri"/>
        <w:sz w:val="20"/>
        <w:szCs w:val="20"/>
      </w:rPr>
      <w:t>Eesti Põllumajandus-Kaubanduskoda</w:t>
    </w:r>
    <w:r w:rsidR="00A11070">
      <w:rPr>
        <w:rFonts w:ascii="Cambria" w:hAnsi="Cambria" w:cs="Calibri"/>
        <w:sz w:val="20"/>
        <w:szCs w:val="20"/>
      </w:rPr>
      <w:t xml:space="preserve">, </w:t>
    </w:r>
    <w:r w:rsidR="00E60DF3">
      <w:rPr>
        <w:rFonts w:ascii="Cambria" w:hAnsi="Cambria" w:cs="Calibri"/>
        <w:sz w:val="20"/>
        <w:szCs w:val="20"/>
      </w:rPr>
      <w:t>Alevi 3-2</w:t>
    </w:r>
    <w:r w:rsidRPr="008B7F48">
      <w:rPr>
        <w:rFonts w:ascii="Cambria" w:hAnsi="Cambria" w:cs="Calibri"/>
        <w:sz w:val="20"/>
        <w:szCs w:val="20"/>
      </w:rPr>
      <w:t>,</w:t>
    </w:r>
    <w:r w:rsidR="00E60DF3">
      <w:rPr>
        <w:rFonts w:ascii="Cambria" w:hAnsi="Cambria" w:cs="Calibri"/>
        <w:sz w:val="20"/>
        <w:szCs w:val="20"/>
      </w:rPr>
      <w:t xml:space="preserve"> Tallinn,</w:t>
    </w:r>
    <w:r w:rsidRPr="008B7F48">
      <w:rPr>
        <w:rFonts w:ascii="Cambria" w:hAnsi="Cambria" w:cs="Calibri"/>
        <w:sz w:val="20"/>
        <w:szCs w:val="20"/>
      </w:rPr>
      <w:t xml:space="preserve"> tel 600 9349, info@epkk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02F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B14"/>
    <w:multiLevelType w:val="hybridMultilevel"/>
    <w:tmpl w:val="3E546B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A7A"/>
    <w:multiLevelType w:val="hybridMultilevel"/>
    <w:tmpl w:val="7264D2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BBD"/>
    <w:multiLevelType w:val="hybridMultilevel"/>
    <w:tmpl w:val="865873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7A7"/>
    <w:multiLevelType w:val="hybridMultilevel"/>
    <w:tmpl w:val="C2CA6B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33E2"/>
    <w:multiLevelType w:val="hybridMultilevel"/>
    <w:tmpl w:val="816A2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35C9"/>
    <w:multiLevelType w:val="hybridMultilevel"/>
    <w:tmpl w:val="1F5C6B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6009"/>
    <w:multiLevelType w:val="hybridMultilevel"/>
    <w:tmpl w:val="007E5F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319"/>
    <w:multiLevelType w:val="hybridMultilevel"/>
    <w:tmpl w:val="D4C2A1F2"/>
    <w:lvl w:ilvl="0" w:tplc="C9DCB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7E5A"/>
    <w:multiLevelType w:val="hybridMultilevel"/>
    <w:tmpl w:val="2DB6E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F6956"/>
    <w:multiLevelType w:val="hybridMultilevel"/>
    <w:tmpl w:val="6602C4A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73552"/>
    <w:multiLevelType w:val="hybridMultilevel"/>
    <w:tmpl w:val="B5285A0A"/>
    <w:lvl w:ilvl="0" w:tplc="11FC67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02A2E"/>
    <w:multiLevelType w:val="hybridMultilevel"/>
    <w:tmpl w:val="2F4E36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82923">
    <w:abstractNumId w:val="0"/>
  </w:num>
  <w:num w:numId="2" w16cid:durableId="980844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2439">
    <w:abstractNumId w:val="8"/>
  </w:num>
  <w:num w:numId="4" w16cid:durableId="1299410093">
    <w:abstractNumId w:val="9"/>
  </w:num>
  <w:num w:numId="5" w16cid:durableId="484585409">
    <w:abstractNumId w:val="4"/>
  </w:num>
  <w:num w:numId="6" w16cid:durableId="9187570">
    <w:abstractNumId w:val="12"/>
  </w:num>
  <w:num w:numId="7" w16cid:durableId="584416707">
    <w:abstractNumId w:val="6"/>
  </w:num>
  <w:num w:numId="8" w16cid:durableId="1418863704">
    <w:abstractNumId w:val="10"/>
  </w:num>
  <w:num w:numId="9" w16cid:durableId="888954656">
    <w:abstractNumId w:val="3"/>
  </w:num>
  <w:num w:numId="10" w16cid:durableId="2065371835">
    <w:abstractNumId w:val="1"/>
  </w:num>
  <w:num w:numId="11" w16cid:durableId="578491343">
    <w:abstractNumId w:val="7"/>
  </w:num>
  <w:num w:numId="12" w16cid:durableId="1945919857">
    <w:abstractNumId w:val="2"/>
  </w:num>
  <w:num w:numId="13" w16cid:durableId="1088306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CD"/>
    <w:rsid w:val="00000982"/>
    <w:rsid w:val="00000EDC"/>
    <w:rsid w:val="00001A4C"/>
    <w:rsid w:val="000023C0"/>
    <w:rsid w:val="00003CF9"/>
    <w:rsid w:val="0002514B"/>
    <w:rsid w:val="000256AD"/>
    <w:rsid w:val="00025732"/>
    <w:rsid w:val="000265C2"/>
    <w:rsid w:val="00031031"/>
    <w:rsid w:val="0003209A"/>
    <w:rsid w:val="00033F31"/>
    <w:rsid w:val="0003572A"/>
    <w:rsid w:val="0003728D"/>
    <w:rsid w:val="000376E7"/>
    <w:rsid w:val="00044CCB"/>
    <w:rsid w:val="00046255"/>
    <w:rsid w:val="0004643E"/>
    <w:rsid w:val="00051270"/>
    <w:rsid w:val="000605D7"/>
    <w:rsid w:val="00062698"/>
    <w:rsid w:val="000653DF"/>
    <w:rsid w:val="00066D0B"/>
    <w:rsid w:val="00071DDD"/>
    <w:rsid w:val="00073671"/>
    <w:rsid w:val="000737E7"/>
    <w:rsid w:val="00077DD4"/>
    <w:rsid w:val="00085F2D"/>
    <w:rsid w:val="0008663B"/>
    <w:rsid w:val="000922FD"/>
    <w:rsid w:val="0009591B"/>
    <w:rsid w:val="000A3861"/>
    <w:rsid w:val="000B0C2B"/>
    <w:rsid w:val="000B3ECC"/>
    <w:rsid w:val="000B49A3"/>
    <w:rsid w:val="000B4F31"/>
    <w:rsid w:val="000B5559"/>
    <w:rsid w:val="000B6837"/>
    <w:rsid w:val="000C53F0"/>
    <w:rsid w:val="000C5748"/>
    <w:rsid w:val="000C5BA9"/>
    <w:rsid w:val="000C6A5E"/>
    <w:rsid w:val="000D1D05"/>
    <w:rsid w:val="000D1D17"/>
    <w:rsid w:val="000D1D72"/>
    <w:rsid w:val="000E0866"/>
    <w:rsid w:val="000E115F"/>
    <w:rsid w:val="000E29EE"/>
    <w:rsid w:val="000E48DA"/>
    <w:rsid w:val="000E6CDE"/>
    <w:rsid w:val="000E787B"/>
    <w:rsid w:val="000F193B"/>
    <w:rsid w:val="000F2890"/>
    <w:rsid w:val="00100220"/>
    <w:rsid w:val="001018F6"/>
    <w:rsid w:val="0010553B"/>
    <w:rsid w:val="00105D95"/>
    <w:rsid w:val="001108EF"/>
    <w:rsid w:val="00111C04"/>
    <w:rsid w:val="001144B7"/>
    <w:rsid w:val="001149C1"/>
    <w:rsid w:val="00117E13"/>
    <w:rsid w:val="001211CC"/>
    <w:rsid w:val="00121849"/>
    <w:rsid w:val="0012569C"/>
    <w:rsid w:val="00130832"/>
    <w:rsid w:val="001310CE"/>
    <w:rsid w:val="0013186C"/>
    <w:rsid w:val="00132255"/>
    <w:rsid w:val="001342E5"/>
    <w:rsid w:val="00137AD6"/>
    <w:rsid w:val="0014190E"/>
    <w:rsid w:val="00141A7D"/>
    <w:rsid w:val="00143406"/>
    <w:rsid w:val="0014465A"/>
    <w:rsid w:val="0014577A"/>
    <w:rsid w:val="00147923"/>
    <w:rsid w:val="00150E56"/>
    <w:rsid w:val="00153678"/>
    <w:rsid w:val="001546E0"/>
    <w:rsid w:val="001549ED"/>
    <w:rsid w:val="0015528F"/>
    <w:rsid w:val="0015791B"/>
    <w:rsid w:val="00172A6A"/>
    <w:rsid w:val="00177002"/>
    <w:rsid w:val="00177325"/>
    <w:rsid w:val="00192231"/>
    <w:rsid w:val="00192DEB"/>
    <w:rsid w:val="00195237"/>
    <w:rsid w:val="00195D08"/>
    <w:rsid w:val="001A38F3"/>
    <w:rsid w:val="001A4BA9"/>
    <w:rsid w:val="001A58A5"/>
    <w:rsid w:val="001A6369"/>
    <w:rsid w:val="001A7C86"/>
    <w:rsid w:val="001B1D38"/>
    <w:rsid w:val="001B3983"/>
    <w:rsid w:val="001B3C8E"/>
    <w:rsid w:val="001B3ECD"/>
    <w:rsid w:val="001B51E4"/>
    <w:rsid w:val="001B5221"/>
    <w:rsid w:val="001B5613"/>
    <w:rsid w:val="001B5A08"/>
    <w:rsid w:val="001B62CC"/>
    <w:rsid w:val="001C48CF"/>
    <w:rsid w:val="001C4BD5"/>
    <w:rsid w:val="001C7BC6"/>
    <w:rsid w:val="001D2398"/>
    <w:rsid w:val="001D27A5"/>
    <w:rsid w:val="001E712C"/>
    <w:rsid w:val="001E796A"/>
    <w:rsid w:val="001F1262"/>
    <w:rsid w:val="001F4D1D"/>
    <w:rsid w:val="001F7CF1"/>
    <w:rsid w:val="00202FA5"/>
    <w:rsid w:val="002071EA"/>
    <w:rsid w:val="002153A1"/>
    <w:rsid w:val="0021707D"/>
    <w:rsid w:val="002337D6"/>
    <w:rsid w:val="002453DC"/>
    <w:rsid w:val="002510A6"/>
    <w:rsid w:val="0026516B"/>
    <w:rsid w:val="0026771A"/>
    <w:rsid w:val="00275EBC"/>
    <w:rsid w:val="00276228"/>
    <w:rsid w:val="002816B8"/>
    <w:rsid w:val="002816C3"/>
    <w:rsid w:val="00281BBD"/>
    <w:rsid w:val="00281DC8"/>
    <w:rsid w:val="00284017"/>
    <w:rsid w:val="00284AEA"/>
    <w:rsid w:val="002865B2"/>
    <w:rsid w:val="0029372D"/>
    <w:rsid w:val="00295C61"/>
    <w:rsid w:val="0029644D"/>
    <w:rsid w:val="002A793F"/>
    <w:rsid w:val="002B0913"/>
    <w:rsid w:val="002B1097"/>
    <w:rsid w:val="002B4578"/>
    <w:rsid w:val="002B4BA1"/>
    <w:rsid w:val="002B5E2E"/>
    <w:rsid w:val="002C3833"/>
    <w:rsid w:val="002C470F"/>
    <w:rsid w:val="002C4841"/>
    <w:rsid w:val="002D1204"/>
    <w:rsid w:val="002D1CC4"/>
    <w:rsid w:val="002D3B4E"/>
    <w:rsid w:val="002D5A2C"/>
    <w:rsid w:val="002D6D48"/>
    <w:rsid w:val="002D7D0D"/>
    <w:rsid w:val="002E643F"/>
    <w:rsid w:val="002E6BAC"/>
    <w:rsid w:val="002F2638"/>
    <w:rsid w:val="00300007"/>
    <w:rsid w:val="00304838"/>
    <w:rsid w:val="00305C75"/>
    <w:rsid w:val="003064B9"/>
    <w:rsid w:val="00317101"/>
    <w:rsid w:val="003201D2"/>
    <w:rsid w:val="0032133F"/>
    <w:rsid w:val="00321EC8"/>
    <w:rsid w:val="00322B49"/>
    <w:rsid w:val="003333B3"/>
    <w:rsid w:val="003408AC"/>
    <w:rsid w:val="003422F0"/>
    <w:rsid w:val="00342352"/>
    <w:rsid w:val="0034466D"/>
    <w:rsid w:val="003508F3"/>
    <w:rsid w:val="00353681"/>
    <w:rsid w:val="00354357"/>
    <w:rsid w:val="00354C9A"/>
    <w:rsid w:val="00355338"/>
    <w:rsid w:val="00356032"/>
    <w:rsid w:val="00356AC2"/>
    <w:rsid w:val="003642CE"/>
    <w:rsid w:val="00364502"/>
    <w:rsid w:val="00371D1A"/>
    <w:rsid w:val="0037224C"/>
    <w:rsid w:val="0037240A"/>
    <w:rsid w:val="00373946"/>
    <w:rsid w:val="00373BF9"/>
    <w:rsid w:val="003811EC"/>
    <w:rsid w:val="0038187B"/>
    <w:rsid w:val="00386BEA"/>
    <w:rsid w:val="00387C12"/>
    <w:rsid w:val="003916B2"/>
    <w:rsid w:val="00391731"/>
    <w:rsid w:val="00394D81"/>
    <w:rsid w:val="00395A20"/>
    <w:rsid w:val="00396347"/>
    <w:rsid w:val="00396895"/>
    <w:rsid w:val="0039754E"/>
    <w:rsid w:val="00397FE3"/>
    <w:rsid w:val="003A0FD7"/>
    <w:rsid w:val="003A2410"/>
    <w:rsid w:val="003A57DE"/>
    <w:rsid w:val="003A6668"/>
    <w:rsid w:val="003B7BAF"/>
    <w:rsid w:val="003C0DEB"/>
    <w:rsid w:val="003C6338"/>
    <w:rsid w:val="003D0420"/>
    <w:rsid w:val="003E501D"/>
    <w:rsid w:val="003F2962"/>
    <w:rsid w:val="003F2A0C"/>
    <w:rsid w:val="003F37ED"/>
    <w:rsid w:val="003F69B0"/>
    <w:rsid w:val="003F6FF8"/>
    <w:rsid w:val="004009DB"/>
    <w:rsid w:val="00404820"/>
    <w:rsid w:val="004108E9"/>
    <w:rsid w:val="00410C5A"/>
    <w:rsid w:val="00411D4B"/>
    <w:rsid w:val="004120DD"/>
    <w:rsid w:val="004133CB"/>
    <w:rsid w:val="00414168"/>
    <w:rsid w:val="00415572"/>
    <w:rsid w:val="00420E92"/>
    <w:rsid w:val="00434202"/>
    <w:rsid w:val="00434D1A"/>
    <w:rsid w:val="00434DAD"/>
    <w:rsid w:val="0043619C"/>
    <w:rsid w:val="00440F13"/>
    <w:rsid w:val="00441844"/>
    <w:rsid w:val="0044222E"/>
    <w:rsid w:val="0044512A"/>
    <w:rsid w:val="0044744B"/>
    <w:rsid w:val="00454113"/>
    <w:rsid w:val="00454E1B"/>
    <w:rsid w:val="00457AE4"/>
    <w:rsid w:val="00460BE0"/>
    <w:rsid w:val="00461043"/>
    <w:rsid w:val="004611A7"/>
    <w:rsid w:val="00461B2D"/>
    <w:rsid w:val="00465537"/>
    <w:rsid w:val="00467E2A"/>
    <w:rsid w:val="0047398E"/>
    <w:rsid w:val="00473D7C"/>
    <w:rsid w:val="004769F9"/>
    <w:rsid w:val="00485D50"/>
    <w:rsid w:val="00486BA5"/>
    <w:rsid w:val="00486E9B"/>
    <w:rsid w:val="00490CFE"/>
    <w:rsid w:val="00496B10"/>
    <w:rsid w:val="004A2F71"/>
    <w:rsid w:val="004A7526"/>
    <w:rsid w:val="004B2F90"/>
    <w:rsid w:val="004B37AB"/>
    <w:rsid w:val="004B4FDE"/>
    <w:rsid w:val="004B515A"/>
    <w:rsid w:val="004B6035"/>
    <w:rsid w:val="004B6A93"/>
    <w:rsid w:val="004C0E31"/>
    <w:rsid w:val="004C2188"/>
    <w:rsid w:val="004C6BF5"/>
    <w:rsid w:val="004C70F8"/>
    <w:rsid w:val="004C72DF"/>
    <w:rsid w:val="004D10DC"/>
    <w:rsid w:val="004D7A3D"/>
    <w:rsid w:val="004F474A"/>
    <w:rsid w:val="004F5B5A"/>
    <w:rsid w:val="004F694E"/>
    <w:rsid w:val="004F6E8B"/>
    <w:rsid w:val="00500927"/>
    <w:rsid w:val="00501FE5"/>
    <w:rsid w:val="00503636"/>
    <w:rsid w:val="0050384F"/>
    <w:rsid w:val="00504EF3"/>
    <w:rsid w:val="00506ADD"/>
    <w:rsid w:val="00513891"/>
    <w:rsid w:val="00513B4A"/>
    <w:rsid w:val="005155A1"/>
    <w:rsid w:val="00515871"/>
    <w:rsid w:val="00516731"/>
    <w:rsid w:val="005179A8"/>
    <w:rsid w:val="00522750"/>
    <w:rsid w:val="005239CA"/>
    <w:rsid w:val="00524E03"/>
    <w:rsid w:val="0053033D"/>
    <w:rsid w:val="0053349D"/>
    <w:rsid w:val="00533B4B"/>
    <w:rsid w:val="00551581"/>
    <w:rsid w:val="00553909"/>
    <w:rsid w:val="00555EC4"/>
    <w:rsid w:val="005606FD"/>
    <w:rsid w:val="0056298B"/>
    <w:rsid w:val="00575E14"/>
    <w:rsid w:val="00575E1F"/>
    <w:rsid w:val="0057712F"/>
    <w:rsid w:val="00580A90"/>
    <w:rsid w:val="00583539"/>
    <w:rsid w:val="00583A24"/>
    <w:rsid w:val="00584B5D"/>
    <w:rsid w:val="005862E7"/>
    <w:rsid w:val="00586B52"/>
    <w:rsid w:val="00590F0A"/>
    <w:rsid w:val="00590F1E"/>
    <w:rsid w:val="005914F4"/>
    <w:rsid w:val="005950E8"/>
    <w:rsid w:val="00596B2D"/>
    <w:rsid w:val="005D4162"/>
    <w:rsid w:val="005D5004"/>
    <w:rsid w:val="005D7AF3"/>
    <w:rsid w:val="005E10C7"/>
    <w:rsid w:val="005E7781"/>
    <w:rsid w:val="005F1441"/>
    <w:rsid w:val="005F1BBE"/>
    <w:rsid w:val="005F3FC3"/>
    <w:rsid w:val="005F476B"/>
    <w:rsid w:val="005F4909"/>
    <w:rsid w:val="005F7C89"/>
    <w:rsid w:val="00600222"/>
    <w:rsid w:val="00600A15"/>
    <w:rsid w:val="00603F3A"/>
    <w:rsid w:val="00604E55"/>
    <w:rsid w:val="00612039"/>
    <w:rsid w:val="006139D3"/>
    <w:rsid w:val="0061487B"/>
    <w:rsid w:val="00615336"/>
    <w:rsid w:val="0062074A"/>
    <w:rsid w:val="00621E89"/>
    <w:rsid w:val="00625901"/>
    <w:rsid w:val="00627049"/>
    <w:rsid w:val="0063204B"/>
    <w:rsid w:val="00632162"/>
    <w:rsid w:val="00641B31"/>
    <w:rsid w:val="00644C12"/>
    <w:rsid w:val="00645885"/>
    <w:rsid w:val="006473F7"/>
    <w:rsid w:val="006539EB"/>
    <w:rsid w:val="006552A8"/>
    <w:rsid w:val="00656E37"/>
    <w:rsid w:val="00661180"/>
    <w:rsid w:val="00662F1A"/>
    <w:rsid w:val="00664EE7"/>
    <w:rsid w:val="006662D6"/>
    <w:rsid w:val="0066699F"/>
    <w:rsid w:val="00670C7B"/>
    <w:rsid w:val="00671A34"/>
    <w:rsid w:val="0067235F"/>
    <w:rsid w:val="00674CD9"/>
    <w:rsid w:val="006756D8"/>
    <w:rsid w:val="00680A38"/>
    <w:rsid w:val="0068194E"/>
    <w:rsid w:val="0068265D"/>
    <w:rsid w:val="006847E5"/>
    <w:rsid w:val="00687649"/>
    <w:rsid w:val="00690049"/>
    <w:rsid w:val="00690A7F"/>
    <w:rsid w:val="006931BC"/>
    <w:rsid w:val="00695D12"/>
    <w:rsid w:val="006965E4"/>
    <w:rsid w:val="006A00D9"/>
    <w:rsid w:val="006A1BBF"/>
    <w:rsid w:val="006A278D"/>
    <w:rsid w:val="006A2B25"/>
    <w:rsid w:val="006B0625"/>
    <w:rsid w:val="006B09CA"/>
    <w:rsid w:val="006B4410"/>
    <w:rsid w:val="006B6054"/>
    <w:rsid w:val="006B6944"/>
    <w:rsid w:val="006B7998"/>
    <w:rsid w:val="006B7CE1"/>
    <w:rsid w:val="006C581C"/>
    <w:rsid w:val="006C6744"/>
    <w:rsid w:val="006D100E"/>
    <w:rsid w:val="006D2B84"/>
    <w:rsid w:val="006D3034"/>
    <w:rsid w:val="006D3859"/>
    <w:rsid w:val="006D44CA"/>
    <w:rsid w:val="006D52B3"/>
    <w:rsid w:val="006E1A77"/>
    <w:rsid w:val="006E4B41"/>
    <w:rsid w:val="006E636F"/>
    <w:rsid w:val="006E674B"/>
    <w:rsid w:val="006F6E58"/>
    <w:rsid w:val="0070007F"/>
    <w:rsid w:val="00701ACB"/>
    <w:rsid w:val="0070396A"/>
    <w:rsid w:val="007040E0"/>
    <w:rsid w:val="00710599"/>
    <w:rsid w:val="00711B51"/>
    <w:rsid w:val="00712872"/>
    <w:rsid w:val="007175F6"/>
    <w:rsid w:val="0072104D"/>
    <w:rsid w:val="0072248D"/>
    <w:rsid w:val="00722948"/>
    <w:rsid w:val="0072460C"/>
    <w:rsid w:val="0072486D"/>
    <w:rsid w:val="00737820"/>
    <w:rsid w:val="00737D83"/>
    <w:rsid w:val="00742353"/>
    <w:rsid w:val="0074653D"/>
    <w:rsid w:val="00746F76"/>
    <w:rsid w:val="007543D7"/>
    <w:rsid w:val="00755727"/>
    <w:rsid w:val="00756345"/>
    <w:rsid w:val="00757069"/>
    <w:rsid w:val="0075798A"/>
    <w:rsid w:val="0076294A"/>
    <w:rsid w:val="00763942"/>
    <w:rsid w:val="00772DF9"/>
    <w:rsid w:val="00776FCD"/>
    <w:rsid w:val="00777E43"/>
    <w:rsid w:val="007838CD"/>
    <w:rsid w:val="007839FE"/>
    <w:rsid w:val="007848B0"/>
    <w:rsid w:val="007940B7"/>
    <w:rsid w:val="00794D32"/>
    <w:rsid w:val="0079663A"/>
    <w:rsid w:val="00796E49"/>
    <w:rsid w:val="00797B67"/>
    <w:rsid w:val="007A4FFB"/>
    <w:rsid w:val="007A71DD"/>
    <w:rsid w:val="007A7DF3"/>
    <w:rsid w:val="007B01AC"/>
    <w:rsid w:val="007B22D6"/>
    <w:rsid w:val="007B45F0"/>
    <w:rsid w:val="007B7F08"/>
    <w:rsid w:val="007C4096"/>
    <w:rsid w:val="007C4D6D"/>
    <w:rsid w:val="007C51F7"/>
    <w:rsid w:val="007C692C"/>
    <w:rsid w:val="007C6F36"/>
    <w:rsid w:val="007D19AA"/>
    <w:rsid w:val="007D674F"/>
    <w:rsid w:val="007D7300"/>
    <w:rsid w:val="007E4DC0"/>
    <w:rsid w:val="007E56D7"/>
    <w:rsid w:val="007E691B"/>
    <w:rsid w:val="007E7B91"/>
    <w:rsid w:val="007F56A0"/>
    <w:rsid w:val="007F668A"/>
    <w:rsid w:val="007F7563"/>
    <w:rsid w:val="007F78EC"/>
    <w:rsid w:val="008006DA"/>
    <w:rsid w:val="00802739"/>
    <w:rsid w:val="00804ED3"/>
    <w:rsid w:val="00806183"/>
    <w:rsid w:val="00807CEE"/>
    <w:rsid w:val="00811EB0"/>
    <w:rsid w:val="00813B31"/>
    <w:rsid w:val="00816F80"/>
    <w:rsid w:val="008175D0"/>
    <w:rsid w:val="00820CF5"/>
    <w:rsid w:val="0082298F"/>
    <w:rsid w:val="008248EB"/>
    <w:rsid w:val="00825136"/>
    <w:rsid w:val="00836922"/>
    <w:rsid w:val="00837BD6"/>
    <w:rsid w:val="008430DF"/>
    <w:rsid w:val="008434C7"/>
    <w:rsid w:val="0084669E"/>
    <w:rsid w:val="00846A26"/>
    <w:rsid w:val="00846DEA"/>
    <w:rsid w:val="00850BA0"/>
    <w:rsid w:val="0085151C"/>
    <w:rsid w:val="008670C1"/>
    <w:rsid w:val="00871187"/>
    <w:rsid w:val="008734CA"/>
    <w:rsid w:val="00874E8D"/>
    <w:rsid w:val="00875231"/>
    <w:rsid w:val="00881B9E"/>
    <w:rsid w:val="00882824"/>
    <w:rsid w:val="00883863"/>
    <w:rsid w:val="0088423B"/>
    <w:rsid w:val="0088432D"/>
    <w:rsid w:val="008845B9"/>
    <w:rsid w:val="00885401"/>
    <w:rsid w:val="008904A6"/>
    <w:rsid w:val="00890BF3"/>
    <w:rsid w:val="00892464"/>
    <w:rsid w:val="00896987"/>
    <w:rsid w:val="008971B1"/>
    <w:rsid w:val="0089757F"/>
    <w:rsid w:val="00897940"/>
    <w:rsid w:val="008A321A"/>
    <w:rsid w:val="008A3569"/>
    <w:rsid w:val="008A4389"/>
    <w:rsid w:val="008A5C98"/>
    <w:rsid w:val="008A73BB"/>
    <w:rsid w:val="008A777E"/>
    <w:rsid w:val="008B16CD"/>
    <w:rsid w:val="008B1CA7"/>
    <w:rsid w:val="008B1FF3"/>
    <w:rsid w:val="008B4370"/>
    <w:rsid w:val="008B7F48"/>
    <w:rsid w:val="008C2C40"/>
    <w:rsid w:val="008C52B3"/>
    <w:rsid w:val="008C549D"/>
    <w:rsid w:val="008C5584"/>
    <w:rsid w:val="008C718A"/>
    <w:rsid w:val="008D1E9A"/>
    <w:rsid w:val="008D3921"/>
    <w:rsid w:val="008D549A"/>
    <w:rsid w:val="008D64C5"/>
    <w:rsid w:val="008D6911"/>
    <w:rsid w:val="008D77A3"/>
    <w:rsid w:val="008D7A2A"/>
    <w:rsid w:val="008E4BD1"/>
    <w:rsid w:val="008F0DE7"/>
    <w:rsid w:val="008F6B2B"/>
    <w:rsid w:val="008F6DA3"/>
    <w:rsid w:val="008F7834"/>
    <w:rsid w:val="009035E2"/>
    <w:rsid w:val="00903F7D"/>
    <w:rsid w:val="0090483D"/>
    <w:rsid w:val="00906836"/>
    <w:rsid w:val="00907D23"/>
    <w:rsid w:val="009109F9"/>
    <w:rsid w:val="00913082"/>
    <w:rsid w:val="0091375C"/>
    <w:rsid w:val="00916E18"/>
    <w:rsid w:val="00926821"/>
    <w:rsid w:val="00926CCC"/>
    <w:rsid w:val="00932972"/>
    <w:rsid w:val="009341EC"/>
    <w:rsid w:val="009418E4"/>
    <w:rsid w:val="00950433"/>
    <w:rsid w:val="00951B9C"/>
    <w:rsid w:val="00955108"/>
    <w:rsid w:val="00955125"/>
    <w:rsid w:val="009560A8"/>
    <w:rsid w:val="0095797D"/>
    <w:rsid w:val="00964BA9"/>
    <w:rsid w:val="00965313"/>
    <w:rsid w:val="0096555D"/>
    <w:rsid w:val="009664CD"/>
    <w:rsid w:val="00967C8A"/>
    <w:rsid w:val="00967CF1"/>
    <w:rsid w:val="009700FE"/>
    <w:rsid w:val="009717D0"/>
    <w:rsid w:val="00973D71"/>
    <w:rsid w:val="00973E7E"/>
    <w:rsid w:val="009862A4"/>
    <w:rsid w:val="009919C0"/>
    <w:rsid w:val="009933BC"/>
    <w:rsid w:val="00993C7F"/>
    <w:rsid w:val="00995A4E"/>
    <w:rsid w:val="009963CB"/>
    <w:rsid w:val="009A1E98"/>
    <w:rsid w:val="009B145C"/>
    <w:rsid w:val="009B444C"/>
    <w:rsid w:val="009B5860"/>
    <w:rsid w:val="009B6E1A"/>
    <w:rsid w:val="009B7327"/>
    <w:rsid w:val="009C00FD"/>
    <w:rsid w:val="009C1364"/>
    <w:rsid w:val="009C2A17"/>
    <w:rsid w:val="009C5AEE"/>
    <w:rsid w:val="009D14BB"/>
    <w:rsid w:val="009E5AA1"/>
    <w:rsid w:val="009E6D1E"/>
    <w:rsid w:val="009E7F77"/>
    <w:rsid w:val="009F2293"/>
    <w:rsid w:val="009F2CEC"/>
    <w:rsid w:val="009F5FC2"/>
    <w:rsid w:val="009F68BE"/>
    <w:rsid w:val="009F6B3C"/>
    <w:rsid w:val="009F769C"/>
    <w:rsid w:val="00A06C0E"/>
    <w:rsid w:val="00A10A45"/>
    <w:rsid w:val="00A11070"/>
    <w:rsid w:val="00A12C03"/>
    <w:rsid w:val="00A1316D"/>
    <w:rsid w:val="00A135DD"/>
    <w:rsid w:val="00A229BE"/>
    <w:rsid w:val="00A241A3"/>
    <w:rsid w:val="00A241BB"/>
    <w:rsid w:val="00A26041"/>
    <w:rsid w:val="00A357B8"/>
    <w:rsid w:val="00A37A37"/>
    <w:rsid w:val="00A43327"/>
    <w:rsid w:val="00A44771"/>
    <w:rsid w:val="00A44974"/>
    <w:rsid w:val="00A45B48"/>
    <w:rsid w:val="00A55655"/>
    <w:rsid w:val="00A5601B"/>
    <w:rsid w:val="00A65DFD"/>
    <w:rsid w:val="00A72A0D"/>
    <w:rsid w:val="00A731A7"/>
    <w:rsid w:val="00A736EF"/>
    <w:rsid w:val="00A815FA"/>
    <w:rsid w:val="00A822CF"/>
    <w:rsid w:val="00A861FC"/>
    <w:rsid w:val="00A96764"/>
    <w:rsid w:val="00AA1E7E"/>
    <w:rsid w:val="00AA394B"/>
    <w:rsid w:val="00AA59F0"/>
    <w:rsid w:val="00AA6578"/>
    <w:rsid w:val="00AA68DB"/>
    <w:rsid w:val="00AA69FB"/>
    <w:rsid w:val="00AB17C4"/>
    <w:rsid w:val="00AB3088"/>
    <w:rsid w:val="00AB3735"/>
    <w:rsid w:val="00AB41F0"/>
    <w:rsid w:val="00AB513C"/>
    <w:rsid w:val="00AB7B0D"/>
    <w:rsid w:val="00AC4F22"/>
    <w:rsid w:val="00AC626E"/>
    <w:rsid w:val="00AC7196"/>
    <w:rsid w:val="00AD226D"/>
    <w:rsid w:val="00AD2A69"/>
    <w:rsid w:val="00AD3AED"/>
    <w:rsid w:val="00AD75FC"/>
    <w:rsid w:val="00AE26AF"/>
    <w:rsid w:val="00AE5681"/>
    <w:rsid w:val="00AE57AD"/>
    <w:rsid w:val="00AF149F"/>
    <w:rsid w:val="00AF18A7"/>
    <w:rsid w:val="00AF3205"/>
    <w:rsid w:val="00AF4D1A"/>
    <w:rsid w:val="00AF4D90"/>
    <w:rsid w:val="00AF691E"/>
    <w:rsid w:val="00B0164E"/>
    <w:rsid w:val="00B04872"/>
    <w:rsid w:val="00B06B3F"/>
    <w:rsid w:val="00B106EF"/>
    <w:rsid w:val="00B235A0"/>
    <w:rsid w:val="00B24383"/>
    <w:rsid w:val="00B32A8A"/>
    <w:rsid w:val="00B36012"/>
    <w:rsid w:val="00B4113D"/>
    <w:rsid w:val="00B43C4F"/>
    <w:rsid w:val="00B43E49"/>
    <w:rsid w:val="00B44240"/>
    <w:rsid w:val="00B45DB3"/>
    <w:rsid w:val="00B5039C"/>
    <w:rsid w:val="00B54255"/>
    <w:rsid w:val="00B57695"/>
    <w:rsid w:val="00B57FF9"/>
    <w:rsid w:val="00B60E7F"/>
    <w:rsid w:val="00B60FBA"/>
    <w:rsid w:val="00B7183D"/>
    <w:rsid w:val="00B71CF4"/>
    <w:rsid w:val="00B75FC1"/>
    <w:rsid w:val="00B81557"/>
    <w:rsid w:val="00B84778"/>
    <w:rsid w:val="00B87025"/>
    <w:rsid w:val="00B906F1"/>
    <w:rsid w:val="00B913C5"/>
    <w:rsid w:val="00B91C7B"/>
    <w:rsid w:val="00B93AFB"/>
    <w:rsid w:val="00B948C0"/>
    <w:rsid w:val="00B94FF4"/>
    <w:rsid w:val="00B962EE"/>
    <w:rsid w:val="00BA2644"/>
    <w:rsid w:val="00BA44AE"/>
    <w:rsid w:val="00BB1765"/>
    <w:rsid w:val="00BB5E6B"/>
    <w:rsid w:val="00BB7E57"/>
    <w:rsid w:val="00BC1C13"/>
    <w:rsid w:val="00BC3EEC"/>
    <w:rsid w:val="00BC5C2A"/>
    <w:rsid w:val="00BD0E82"/>
    <w:rsid w:val="00BD13AA"/>
    <w:rsid w:val="00BD45FB"/>
    <w:rsid w:val="00BD544B"/>
    <w:rsid w:val="00BE4BBF"/>
    <w:rsid w:val="00BE5570"/>
    <w:rsid w:val="00BF012D"/>
    <w:rsid w:val="00BF1BA6"/>
    <w:rsid w:val="00BF2BEC"/>
    <w:rsid w:val="00BF3737"/>
    <w:rsid w:val="00BF741A"/>
    <w:rsid w:val="00C02C00"/>
    <w:rsid w:val="00C045AF"/>
    <w:rsid w:val="00C06E35"/>
    <w:rsid w:val="00C07D79"/>
    <w:rsid w:val="00C10A4F"/>
    <w:rsid w:val="00C11C74"/>
    <w:rsid w:val="00C1358F"/>
    <w:rsid w:val="00C140FD"/>
    <w:rsid w:val="00C15062"/>
    <w:rsid w:val="00C16AE1"/>
    <w:rsid w:val="00C3306A"/>
    <w:rsid w:val="00C37462"/>
    <w:rsid w:val="00C37CB5"/>
    <w:rsid w:val="00C37EA0"/>
    <w:rsid w:val="00C4078B"/>
    <w:rsid w:val="00C428EA"/>
    <w:rsid w:val="00C535B8"/>
    <w:rsid w:val="00C57973"/>
    <w:rsid w:val="00C616BE"/>
    <w:rsid w:val="00C62B5A"/>
    <w:rsid w:val="00C66975"/>
    <w:rsid w:val="00C70970"/>
    <w:rsid w:val="00C70A14"/>
    <w:rsid w:val="00C7262B"/>
    <w:rsid w:val="00C7369F"/>
    <w:rsid w:val="00C80209"/>
    <w:rsid w:val="00C8136D"/>
    <w:rsid w:val="00C83DED"/>
    <w:rsid w:val="00C903BA"/>
    <w:rsid w:val="00C9177F"/>
    <w:rsid w:val="00C919F9"/>
    <w:rsid w:val="00C927A3"/>
    <w:rsid w:val="00C9618D"/>
    <w:rsid w:val="00CA1DD6"/>
    <w:rsid w:val="00CA4FC9"/>
    <w:rsid w:val="00CA5044"/>
    <w:rsid w:val="00CB1775"/>
    <w:rsid w:val="00CB1BE1"/>
    <w:rsid w:val="00CB1DEC"/>
    <w:rsid w:val="00CB4995"/>
    <w:rsid w:val="00CB6EC0"/>
    <w:rsid w:val="00CD60CC"/>
    <w:rsid w:val="00CD66D7"/>
    <w:rsid w:val="00CE1981"/>
    <w:rsid w:val="00CE4CC6"/>
    <w:rsid w:val="00CE5835"/>
    <w:rsid w:val="00CF0E7C"/>
    <w:rsid w:val="00CF14B4"/>
    <w:rsid w:val="00CF24D9"/>
    <w:rsid w:val="00CF3D63"/>
    <w:rsid w:val="00CF41B2"/>
    <w:rsid w:val="00CF7C37"/>
    <w:rsid w:val="00D01A79"/>
    <w:rsid w:val="00D026B1"/>
    <w:rsid w:val="00D12B6A"/>
    <w:rsid w:val="00D1753B"/>
    <w:rsid w:val="00D237FD"/>
    <w:rsid w:val="00D249A1"/>
    <w:rsid w:val="00D32090"/>
    <w:rsid w:val="00D341AE"/>
    <w:rsid w:val="00D411C6"/>
    <w:rsid w:val="00D429A6"/>
    <w:rsid w:val="00D45DBB"/>
    <w:rsid w:val="00D47BEB"/>
    <w:rsid w:val="00D5017B"/>
    <w:rsid w:val="00D50C66"/>
    <w:rsid w:val="00D53D92"/>
    <w:rsid w:val="00D60A17"/>
    <w:rsid w:val="00D62ABC"/>
    <w:rsid w:val="00D6323F"/>
    <w:rsid w:val="00D64545"/>
    <w:rsid w:val="00D665F7"/>
    <w:rsid w:val="00D67F4E"/>
    <w:rsid w:val="00D71DFA"/>
    <w:rsid w:val="00D764A4"/>
    <w:rsid w:val="00D82A1B"/>
    <w:rsid w:val="00D84F27"/>
    <w:rsid w:val="00D85CEC"/>
    <w:rsid w:val="00D85DFD"/>
    <w:rsid w:val="00D86D83"/>
    <w:rsid w:val="00D87A7C"/>
    <w:rsid w:val="00D90112"/>
    <w:rsid w:val="00DA0DB4"/>
    <w:rsid w:val="00DA6F87"/>
    <w:rsid w:val="00DB58AA"/>
    <w:rsid w:val="00DB68A2"/>
    <w:rsid w:val="00DC2999"/>
    <w:rsid w:val="00DC3209"/>
    <w:rsid w:val="00DD1B90"/>
    <w:rsid w:val="00DD45FA"/>
    <w:rsid w:val="00DE0AA6"/>
    <w:rsid w:val="00DE0C80"/>
    <w:rsid w:val="00DE1506"/>
    <w:rsid w:val="00DE1996"/>
    <w:rsid w:val="00DE1F60"/>
    <w:rsid w:val="00DE2890"/>
    <w:rsid w:val="00DE2CB4"/>
    <w:rsid w:val="00DE36EE"/>
    <w:rsid w:val="00DF1749"/>
    <w:rsid w:val="00DF30C4"/>
    <w:rsid w:val="00DF4842"/>
    <w:rsid w:val="00DF7A1D"/>
    <w:rsid w:val="00E06024"/>
    <w:rsid w:val="00E2084F"/>
    <w:rsid w:val="00E223D4"/>
    <w:rsid w:val="00E25210"/>
    <w:rsid w:val="00E27CF3"/>
    <w:rsid w:val="00E305CB"/>
    <w:rsid w:val="00E33284"/>
    <w:rsid w:val="00E37DCE"/>
    <w:rsid w:val="00E41142"/>
    <w:rsid w:val="00E50508"/>
    <w:rsid w:val="00E51F76"/>
    <w:rsid w:val="00E52F71"/>
    <w:rsid w:val="00E53226"/>
    <w:rsid w:val="00E53D52"/>
    <w:rsid w:val="00E56DAB"/>
    <w:rsid w:val="00E577EC"/>
    <w:rsid w:val="00E607BC"/>
    <w:rsid w:val="00E60DF3"/>
    <w:rsid w:val="00E6260A"/>
    <w:rsid w:val="00E7007B"/>
    <w:rsid w:val="00E73DF2"/>
    <w:rsid w:val="00E74306"/>
    <w:rsid w:val="00E774FB"/>
    <w:rsid w:val="00E80949"/>
    <w:rsid w:val="00E81F05"/>
    <w:rsid w:val="00E83ED3"/>
    <w:rsid w:val="00E841E0"/>
    <w:rsid w:val="00E845B1"/>
    <w:rsid w:val="00E85305"/>
    <w:rsid w:val="00E91C8C"/>
    <w:rsid w:val="00E91CF6"/>
    <w:rsid w:val="00E9558C"/>
    <w:rsid w:val="00E9718F"/>
    <w:rsid w:val="00E9761F"/>
    <w:rsid w:val="00E978F8"/>
    <w:rsid w:val="00EA18AA"/>
    <w:rsid w:val="00EA1BFC"/>
    <w:rsid w:val="00EA30C2"/>
    <w:rsid w:val="00EA3517"/>
    <w:rsid w:val="00EA484C"/>
    <w:rsid w:val="00EA656C"/>
    <w:rsid w:val="00EB051F"/>
    <w:rsid w:val="00EB0762"/>
    <w:rsid w:val="00EB1143"/>
    <w:rsid w:val="00EB6B9F"/>
    <w:rsid w:val="00EC087C"/>
    <w:rsid w:val="00EC0AC5"/>
    <w:rsid w:val="00EC1868"/>
    <w:rsid w:val="00EC3E20"/>
    <w:rsid w:val="00EC5A95"/>
    <w:rsid w:val="00ED2AA7"/>
    <w:rsid w:val="00ED4904"/>
    <w:rsid w:val="00ED55E7"/>
    <w:rsid w:val="00EE0046"/>
    <w:rsid w:val="00EE2D2E"/>
    <w:rsid w:val="00EE34E9"/>
    <w:rsid w:val="00EE56C4"/>
    <w:rsid w:val="00EF22AA"/>
    <w:rsid w:val="00EF51B1"/>
    <w:rsid w:val="00EF558B"/>
    <w:rsid w:val="00EF7063"/>
    <w:rsid w:val="00F0421D"/>
    <w:rsid w:val="00F070F7"/>
    <w:rsid w:val="00F2020E"/>
    <w:rsid w:val="00F22677"/>
    <w:rsid w:val="00F34A45"/>
    <w:rsid w:val="00F3610A"/>
    <w:rsid w:val="00F465F4"/>
    <w:rsid w:val="00F51891"/>
    <w:rsid w:val="00F51961"/>
    <w:rsid w:val="00F55879"/>
    <w:rsid w:val="00F57E17"/>
    <w:rsid w:val="00F62890"/>
    <w:rsid w:val="00F63D90"/>
    <w:rsid w:val="00F63D93"/>
    <w:rsid w:val="00F64DD1"/>
    <w:rsid w:val="00F655A8"/>
    <w:rsid w:val="00F67912"/>
    <w:rsid w:val="00F711BC"/>
    <w:rsid w:val="00F7783F"/>
    <w:rsid w:val="00F816BD"/>
    <w:rsid w:val="00F82B20"/>
    <w:rsid w:val="00F84DD4"/>
    <w:rsid w:val="00F9157B"/>
    <w:rsid w:val="00F91FA3"/>
    <w:rsid w:val="00F927F8"/>
    <w:rsid w:val="00FA4F67"/>
    <w:rsid w:val="00FA56AC"/>
    <w:rsid w:val="00FA65E8"/>
    <w:rsid w:val="00FB12CD"/>
    <w:rsid w:val="00FB17E0"/>
    <w:rsid w:val="00FB5EDC"/>
    <w:rsid w:val="00FB7069"/>
    <w:rsid w:val="00FB7157"/>
    <w:rsid w:val="00FC11BA"/>
    <w:rsid w:val="00FC3DC9"/>
    <w:rsid w:val="00FC428F"/>
    <w:rsid w:val="00FC4E13"/>
    <w:rsid w:val="00FC55E9"/>
    <w:rsid w:val="00FC5667"/>
    <w:rsid w:val="00FD0A68"/>
    <w:rsid w:val="00FD423A"/>
    <w:rsid w:val="00FD5407"/>
    <w:rsid w:val="00FD6FAB"/>
    <w:rsid w:val="00FE702B"/>
    <w:rsid w:val="00FF23AB"/>
    <w:rsid w:val="00FF3FD4"/>
    <w:rsid w:val="00FF5C79"/>
    <w:rsid w:val="00FF6651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1318"/>
  <w15:chartTrackingRefBased/>
  <w15:docId w15:val="{255DB5D9-7569-45BB-B154-A8D89866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ihttekst">
    <w:name w:val="Plain Text"/>
    <w:basedOn w:val="Normaallaad"/>
    <w:link w:val="LihttekstMrk"/>
    <w:uiPriority w:val="99"/>
    <w:unhideWhenUsed/>
    <w:rsid w:val="007838CD"/>
    <w:pPr>
      <w:spacing w:after="0" w:line="240" w:lineRule="auto"/>
    </w:pPr>
    <w:rPr>
      <w:szCs w:val="21"/>
    </w:rPr>
  </w:style>
  <w:style w:type="character" w:customStyle="1" w:styleId="LihttekstMrk">
    <w:name w:val="Lihttekst Märk"/>
    <w:link w:val="Lihttekst"/>
    <w:uiPriority w:val="99"/>
    <w:rsid w:val="007838CD"/>
    <w:rPr>
      <w:rFonts w:ascii="Calibri" w:eastAsia="Calibri" w:hAnsi="Calibri" w:cs="Times New Roman"/>
      <w:szCs w:val="21"/>
    </w:rPr>
  </w:style>
  <w:style w:type="character" w:styleId="Hperlink">
    <w:name w:val="Hyperlink"/>
    <w:uiPriority w:val="99"/>
    <w:unhideWhenUsed/>
    <w:rsid w:val="00465537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DE0AA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DE0AA6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DE0AA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DE0AA6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8F0DE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Liguvaikefont"/>
    <w:rsid w:val="008F0DE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5A08"/>
    <w:rPr>
      <w:rFonts w:ascii="Segoe UI" w:hAnsi="Segoe UI" w:cs="Segoe UI"/>
      <w:sz w:val="18"/>
      <w:szCs w:val="18"/>
      <w:lang w:eastAsia="en-US"/>
    </w:rPr>
  </w:style>
  <w:style w:type="paragraph" w:styleId="Vahedeta">
    <w:name w:val="No Spacing"/>
    <w:uiPriority w:val="1"/>
    <w:qFormat/>
    <w:rsid w:val="0004643E"/>
    <w:rPr>
      <w:sz w:val="22"/>
      <w:szCs w:val="22"/>
      <w:lang w:eastAsia="en-US"/>
    </w:rPr>
  </w:style>
  <w:style w:type="paragraph" w:customStyle="1" w:styleId="Standard">
    <w:name w:val="Standard"/>
    <w:rsid w:val="00ED2AA7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D2A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D2AA7"/>
    <w:rPr>
      <w:rFonts w:asciiTheme="minorHAnsi" w:eastAsiaTheme="minorHAnsi" w:hAnsiTheme="minorHAnsi" w:cstheme="minorBidi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ED2AA7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993C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93C7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93C7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3C7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3C7F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046255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CB1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932972"/>
  </w:style>
  <w:style w:type="paragraph" w:styleId="Redaktsioon">
    <w:name w:val="Revision"/>
    <w:hidden/>
    <w:uiPriority w:val="99"/>
    <w:semiHidden/>
    <w:rsid w:val="008434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2FC43A21FE044AE65A5D05ECB9DE1" ma:contentTypeVersion="2" ma:contentTypeDescription="Loo uus dokument" ma:contentTypeScope="" ma:versionID="f5e7ac6287b048b0ee09c3aa99a3727b">
  <xsd:schema xmlns:xsd="http://www.w3.org/2001/XMLSchema" xmlns:xs="http://www.w3.org/2001/XMLSchema" xmlns:p="http://schemas.microsoft.com/office/2006/metadata/properties" xmlns:ns3="a4b1a088-8639-4296-beaa-1a98df481727" targetNamespace="http://schemas.microsoft.com/office/2006/metadata/properties" ma:root="true" ma:fieldsID="23f8d44ca665ebe08cce03142aa5d15e" ns3:_="">
    <xsd:import namespace="a4b1a088-8639-4296-beaa-1a98df481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a088-8639-4296-beaa-1a98df48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B833-D610-4FAC-B2DB-312B718C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a088-8639-4296-beaa-1a98df48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58763-3F65-4B1D-8698-EE4B801FF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6AF7C-4888-482D-84DE-A9048A8D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09A62-9B60-4BE4-A7A4-F0FA18B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8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ärner</dc:creator>
  <cp:keywords/>
  <dc:description/>
  <cp:lastModifiedBy>Meeli Lindsaar</cp:lastModifiedBy>
  <cp:revision>69</cp:revision>
  <cp:lastPrinted>2017-06-15T13:39:00Z</cp:lastPrinted>
  <dcterms:created xsi:type="dcterms:W3CDTF">2023-06-14T09:24:00Z</dcterms:created>
  <dcterms:modified xsi:type="dcterms:W3CDTF">2026-04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FC43A21FE044AE65A5D05ECB9DE1</vt:lpwstr>
  </property>
</Properties>
</file>